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A581" w14:textId="42D07A86" w:rsidR="00413523" w:rsidRPr="00B008BD" w:rsidRDefault="00413523" w:rsidP="00413523">
      <w:pPr>
        <w:jc w:val="center"/>
        <w:rPr>
          <w:b/>
        </w:rPr>
      </w:pPr>
      <w:r w:rsidRPr="00F36625">
        <w:rPr>
          <w:b/>
        </w:rPr>
        <w:t>Необходимые документы для вступления в ПОНЭН</w:t>
      </w:r>
      <w:r w:rsidR="00B008BD" w:rsidRPr="00B008BD">
        <w:rPr>
          <w:b/>
        </w:rPr>
        <w:t xml:space="preserve"> (</w:t>
      </w:r>
      <w:r w:rsidR="00B008BD">
        <w:rPr>
          <w:b/>
        </w:rPr>
        <w:t xml:space="preserve">для </w:t>
      </w:r>
      <w:r w:rsidR="005A2D09">
        <w:rPr>
          <w:b/>
          <w:lang w:val="en-US"/>
        </w:rPr>
        <w:t>S</w:t>
      </w:r>
      <w:r w:rsidR="00B71CA0" w:rsidRPr="00B71CA0">
        <w:rPr>
          <w:b/>
        </w:rPr>
        <w:t>PONEN</w:t>
      </w:r>
      <w:r w:rsidR="00B008BD" w:rsidRPr="00B008BD">
        <w:rPr>
          <w:b/>
        </w:rPr>
        <w:t>)</w:t>
      </w:r>
    </w:p>
    <w:p w14:paraId="2A932C38" w14:textId="77777777" w:rsidR="00413523" w:rsidRPr="00AC6B83" w:rsidRDefault="00413523" w:rsidP="00413523"/>
    <w:p w14:paraId="29E042FA" w14:textId="77777777" w:rsidR="005A2D09" w:rsidRDefault="005A2D09" w:rsidP="005A2D09">
      <w:r>
        <w:t xml:space="preserve">1. Заявка на прием в члены ПОНЭН категории </w:t>
      </w:r>
      <w:r>
        <w:rPr>
          <w:lang w:val="en-US"/>
        </w:rPr>
        <w:t>SPONEN</w:t>
      </w:r>
      <w:r>
        <w:t xml:space="preserve">, на нем виза </w:t>
      </w:r>
      <w:proofErr w:type="spellStart"/>
      <w:r>
        <w:t>эдвайзера</w:t>
      </w:r>
      <w:proofErr w:type="spellEnd"/>
      <w:r>
        <w:t xml:space="preserve"> и заведующего кафедрой.</w:t>
      </w:r>
    </w:p>
    <w:p w14:paraId="1B7644E4" w14:textId="77777777" w:rsidR="005A2D09" w:rsidRDefault="005A2D09" w:rsidP="005A2D09">
      <w:r>
        <w:t>2. Копия удостоверения</w:t>
      </w:r>
    </w:p>
    <w:p w14:paraId="233DB107" w14:textId="77777777" w:rsidR="005A2D09" w:rsidRDefault="005A2D09" w:rsidP="005A2D09">
      <w:r>
        <w:t xml:space="preserve">3. Цветная фотография кандидата в формате </w:t>
      </w:r>
      <w:r>
        <w:rPr>
          <w:lang w:val="en-US"/>
        </w:rPr>
        <w:t>jpg</w:t>
      </w:r>
      <w:r>
        <w:t xml:space="preserve">, </w:t>
      </w:r>
      <w:r>
        <w:rPr>
          <w:lang w:val="en-US"/>
        </w:rPr>
        <w:t>pdf</w:t>
      </w:r>
      <w:r>
        <w:t>.</w:t>
      </w:r>
    </w:p>
    <w:p w14:paraId="10BD16FD" w14:textId="77777777" w:rsidR="005A2D09" w:rsidRDefault="005A2D09" w:rsidP="005A2D09">
      <w:r>
        <w:t xml:space="preserve">4. Отправить отсканированные копии всех документов на почту </w:t>
      </w:r>
      <w:hyperlink r:id="rId6" w:history="1">
        <w:r>
          <w:rPr>
            <w:rStyle w:val="a3"/>
            <w:lang w:val="en-US"/>
          </w:rPr>
          <w:t>info</w:t>
        </w:r>
        <w:r>
          <w:rPr>
            <w:rStyle w:val="a3"/>
          </w:rPr>
          <w:t>@</w:t>
        </w:r>
        <w:proofErr w:type="spellStart"/>
        <w:r>
          <w:rPr>
            <w:rStyle w:val="a3"/>
            <w:lang w:val="en-US"/>
          </w:rPr>
          <w:t>ponen</w:t>
        </w:r>
        <w:proofErr w:type="spellEnd"/>
        <w:r>
          <w:rPr>
            <w:rStyle w:val="a3"/>
          </w:rPr>
          <w:t>.</w:t>
        </w:r>
        <w:r>
          <w:rPr>
            <w:rStyle w:val="a3"/>
            <w:lang w:val="en-US"/>
          </w:rPr>
          <w:t>kz</w:t>
        </w:r>
      </w:hyperlink>
      <w:r>
        <w:t>.</w:t>
      </w:r>
    </w:p>
    <w:p w14:paraId="56115B0D" w14:textId="77777777" w:rsidR="00D0494D" w:rsidRDefault="005A2D09" w:rsidP="00145286">
      <w:r w:rsidRPr="005A2D09">
        <w:t>5</w:t>
      </w:r>
      <w:r w:rsidR="00145286">
        <w:t xml:space="preserve">. </w:t>
      </w:r>
      <w:r w:rsidR="00145286" w:rsidRPr="002E0760">
        <w:t xml:space="preserve">Со всеми руководящими документами ПОНЭН и KAZRC вы можете ознакомиться в </w:t>
      </w:r>
      <w:hyperlink r:id="rId7" w:history="1">
        <w:r w:rsidR="00145286" w:rsidRPr="00D0494D">
          <w:rPr>
            <w:rStyle w:val="a3"/>
          </w:rPr>
          <w:t xml:space="preserve">библиотеке </w:t>
        </w:r>
        <w:r w:rsidR="00145286" w:rsidRPr="00D0494D">
          <w:rPr>
            <w:rStyle w:val="a3"/>
          </w:rPr>
          <w:t>н</w:t>
        </w:r>
        <w:r w:rsidR="00145286" w:rsidRPr="00D0494D">
          <w:rPr>
            <w:rStyle w:val="a3"/>
          </w:rPr>
          <w:t>а сайте:</w:t>
        </w:r>
      </w:hyperlink>
    </w:p>
    <w:p w14:paraId="36DF3F02" w14:textId="730ED366" w:rsidR="00145286" w:rsidRDefault="00D0494D" w:rsidP="00145286">
      <w:r w:rsidRPr="00D0494D">
        <w:t xml:space="preserve">6. </w:t>
      </w:r>
      <w:r>
        <w:t>Учащемуся ч</w:t>
      </w:r>
      <w:r w:rsidRPr="000F3B09">
        <w:t xml:space="preserve">лену ПОНЭН выдается сертификат с присвоением личного регистрационного номера и указанием категории членства. Также информация о принятии в члены ПОНЭН размещается на </w:t>
      </w:r>
      <w:hyperlink r:id="rId8" w:history="1">
        <w:hyperlink r:id="rId9" w:history="1">
          <w:r w:rsidRPr="00D0494D">
            <w:rPr>
              <w:rStyle w:val="a3"/>
            </w:rPr>
            <w:t>сайте</w:t>
          </w:r>
          <w:r w:rsidRPr="00D0494D">
            <w:rPr>
              <w:rStyle w:val="a3"/>
            </w:rPr>
            <w:t xml:space="preserve"> </w:t>
          </w:r>
          <w:r w:rsidRPr="00D0494D">
            <w:rPr>
              <w:rStyle w:val="a3"/>
            </w:rPr>
            <w:t>Объединения</w:t>
          </w:r>
        </w:hyperlink>
      </w:hyperlink>
      <w:r w:rsidR="00145286">
        <w:t xml:space="preserve"> </w:t>
      </w:r>
    </w:p>
    <w:p w14:paraId="76B97C61" w14:textId="77777777" w:rsidR="00145286" w:rsidRDefault="00145286" w:rsidP="00413523"/>
    <w:p w14:paraId="7E3EBF2E" w14:textId="3140A1CD" w:rsidR="005A2D09" w:rsidRDefault="00413523" w:rsidP="005A2D09">
      <w:r w:rsidRPr="009C5648">
        <w:t xml:space="preserve">          </w:t>
      </w:r>
    </w:p>
    <w:p w14:paraId="6F49C125" w14:textId="2ECD6752" w:rsidR="005A2D09" w:rsidRPr="005A2D09" w:rsidRDefault="005A2D09" w:rsidP="005A2D09">
      <w:pPr>
        <w:spacing w:after="200" w:line="276" w:lineRule="auto"/>
      </w:pPr>
      <w:r>
        <w:br w:type="page"/>
      </w:r>
      <w:bookmarkStart w:id="0" w:name="_Hlk128559375"/>
    </w:p>
    <w:tbl>
      <w:tblPr>
        <w:tblpPr w:leftFromText="180" w:rightFromText="180" w:vertAnchor="text" w:horzAnchor="margin" w:tblpXSpec="right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</w:tblGrid>
      <w:tr w:rsidR="005A2D09" w:rsidRPr="00837749" w14:paraId="04AD367C" w14:textId="77777777" w:rsidTr="00E41059">
        <w:trPr>
          <w:trHeight w:val="1693"/>
        </w:trPr>
        <w:tc>
          <w:tcPr>
            <w:tcW w:w="1507" w:type="dxa"/>
            <w:vAlign w:val="center"/>
          </w:tcPr>
          <w:p w14:paraId="7B83A711" w14:textId="77777777" w:rsidR="005A2D09" w:rsidRPr="00837749" w:rsidRDefault="005A2D09" w:rsidP="00E41059">
            <w:pPr>
              <w:jc w:val="center"/>
              <w:rPr>
                <w:sz w:val="28"/>
                <w:szCs w:val="28"/>
              </w:rPr>
            </w:pPr>
            <w:r w:rsidRPr="00837749">
              <w:rPr>
                <w:sz w:val="28"/>
                <w:szCs w:val="28"/>
              </w:rPr>
              <w:lastRenderedPageBreak/>
              <w:t>фото 3х4</w:t>
            </w:r>
          </w:p>
        </w:tc>
      </w:tr>
    </w:tbl>
    <w:p w14:paraId="6ECC8E37" w14:textId="77777777" w:rsidR="005A2D09" w:rsidRPr="00994941" w:rsidRDefault="005A2D09" w:rsidP="005A2D09">
      <w:pPr>
        <w:jc w:val="center"/>
        <w:rPr>
          <w:b/>
        </w:rPr>
      </w:pPr>
      <w:r w:rsidRPr="00994941">
        <w:rPr>
          <w:b/>
        </w:rPr>
        <w:t>ЗАЯВЛЕНИЕ</w:t>
      </w:r>
    </w:p>
    <w:p w14:paraId="3878BFF4" w14:textId="77777777" w:rsidR="005A2D09" w:rsidRDefault="005A2D09" w:rsidP="005A2D09">
      <w:pPr>
        <w:jc w:val="center"/>
        <w:rPr>
          <w:b/>
        </w:rPr>
      </w:pPr>
      <w:r>
        <w:rPr>
          <w:b/>
        </w:rPr>
        <w:t>н</w:t>
      </w:r>
      <w:r w:rsidRPr="00994941">
        <w:rPr>
          <w:b/>
        </w:rPr>
        <w:t>а вступление в</w:t>
      </w:r>
      <w:r>
        <w:rPr>
          <w:b/>
        </w:rPr>
        <w:t xml:space="preserve"> Общественное Объединение</w:t>
      </w:r>
    </w:p>
    <w:p w14:paraId="0B68C3BE" w14:textId="77777777" w:rsidR="005A2D09" w:rsidRDefault="005A2D09" w:rsidP="005A2D09">
      <w:pPr>
        <w:jc w:val="center"/>
        <w:rPr>
          <w:b/>
        </w:rPr>
      </w:pPr>
      <w:r w:rsidRPr="00994941">
        <w:rPr>
          <w:b/>
        </w:rPr>
        <w:t>«Профессиональн</w:t>
      </w:r>
      <w:r>
        <w:rPr>
          <w:b/>
        </w:rPr>
        <w:t>ое</w:t>
      </w:r>
      <w:r w:rsidRPr="00994941">
        <w:rPr>
          <w:b/>
        </w:rPr>
        <w:t xml:space="preserve"> о</w:t>
      </w:r>
      <w:r>
        <w:rPr>
          <w:b/>
        </w:rPr>
        <w:t>бъединение</w:t>
      </w:r>
      <w:r w:rsidRPr="00994941">
        <w:rPr>
          <w:b/>
        </w:rPr>
        <w:t xml:space="preserve"> независимых</w:t>
      </w:r>
      <w:r>
        <w:rPr>
          <w:b/>
        </w:rPr>
        <w:t xml:space="preserve"> </w:t>
      </w:r>
      <w:r w:rsidRPr="00994941">
        <w:rPr>
          <w:b/>
        </w:rPr>
        <w:t>экспертов недр Республики Казахстан – ПОНЭН»</w:t>
      </w:r>
    </w:p>
    <w:p w14:paraId="4D2A0A2B" w14:textId="17B599DF" w:rsidR="005A2D09" w:rsidRPr="00994941" w:rsidRDefault="00D97CEA" w:rsidP="005A2D09">
      <w:pPr>
        <w:jc w:val="center"/>
        <w:rPr>
          <w:b/>
        </w:rPr>
      </w:pPr>
      <w:r>
        <w:rPr>
          <w:b/>
        </w:rPr>
        <w:t xml:space="preserve">на </w:t>
      </w:r>
      <w:r w:rsidR="005A2D09">
        <w:rPr>
          <w:b/>
        </w:rPr>
        <w:t xml:space="preserve">категорию </w:t>
      </w:r>
      <w:r w:rsidR="005A2D09" w:rsidRPr="00F1543E">
        <w:rPr>
          <w:b/>
        </w:rPr>
        <w:t>SPONEN</w:t>
      </w:r>
    </w:p>
    <w:p w14:paraId="60D4EBA9" w14:textId="77777777" w:rsidR="005A2D09" w:rsidRDefault="005A2D09" w:rsidP="005A2D09">
      <w:pPr>
        <w:jc w:val="center"/>
        <w:rPr>
          <w:b/>
        </w:rPr>
      </w:pPr>
    </w:p>
    <w:p w14:paraId="63619CA4" w14:textId="77777777" w:rsidR="005A2D09" w:rsidRDefault="005A2D09" w:rsidP="005A2D09">
      <w:pPr>
        <w:rPr>
          <w:b/>
        </w:rPr>
      </w:pPr>
      <w:r>
        <w:rPr>
          <w:b/>
        </w:rPr>
        <w:t>1.Общие сведения о Заявителе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804"/>
      </w:tblGrid>
      <w:tr w:rsidR="005A2D09" w:rsidRPr="00994941" w14:paraId="3460752E" w14:textId="77777777" w:rsidTr="005A2D09">
        <w:trPr>
          <w:trHeight w:val="473"/>
        </w:trPr>
        <w:tc>
          <w:tcPr>
            <w:tcW w:w="2547" w:type="dxa"/>
          </w:tcPr>
          <w:p w14:paraId="32C32F26" w14:textId="77777777" w:rsidR="005A2D09" w:rsidRPr="00994941" w:rsidRDefault="005A2D09" w:rsidP="00E41059">
            <w:pPr>
              <w:rPr>
                <w:b/>
              </w:rPr>
            </w:pPr>
            <w:r w:rsidRPr="00994941">
              <w:rPr>
                <w:b/>
              </w:rPr>
              <w:t>Ф.И.О.</w:t>
            </w:r>
          </w:p>
        </w:tc>
        <w:tc>
          <w:tcPr>
            <w:tcW w:w="6804" w:type="dxa"/>
          </w:tcPr>
          <w:p w14:paraId="04F48A0B" w14:textId="77777777" w:rsidR="005A2D09" w:rsidRPr="00994941" w:rsidRDefault="005A2D09" w:rsidP="00E41059">
            <w:pPr>
              <w:jc w:val="both"/>
              <w:rPr>
                <w:b/>
              </w:rPr>
            </w:pPr>
          </w:p>
        </w:tc>
      </w:tr>
      <w:tr w:rsidR="005A2D09" w:rsidRPr="00994941" w14:paraId="1836DC02" w14:textId="77777777" w:rsidTr="005A2D09">
        <w:tc>
          <w:tcPr>
            <w:tcW w:w="2547" w:type="dxa"/>
          </w:tcPr>
          <w:p w14:paraId="737C2D7D" w14:textId="77777777" w:rsidR="005A2D09" w:rsidRPr="00994941" w:rsidRDefault="005A2D09" w:rsidP="00E41059">
            <w:r w:rsidRPr="00994941">
              <w:t>Дата рождения</w:t>
            </w:r>
          </w:p>
        </w:tc>
        <w:tc>
          <w:tcPr>
            <w:tcW w:w="6804" w:type="dxa"/>
          </w:tcPr>
          <w:p w14:paraId="7DEA150F" w14:textId="77777777" w:rsidR="005A2D09" w:rsidRPr="00994941" w:rsidRDefault="005A2D09" w:rsidP="00E41059">
            <w:pPr>
              <w:jc w:val="both"/>
            </w:pPr>
          </w:p>
        </w:tc>
      </w:tr>
      <w:tr w:rsidR="005A2D09" w:rsidRPr="00994941" w14:paraId="4E32142E" w14:textId="77777777" w:rsidTr="005A2D09">
        <w:tc>
          <w:tcPr>
            <w:tcW w:w="2547" w:type="dxa"/>
          </w:tcPr>
          <w:p w14:paraId="0BA30070" w14:textId="77777777" w:rsidR="005A2D09" w:rsidRPr="00994941" w:rsidRDefault="005A2D09" w:rsidP="00E41059">
            <w:r w:rsidRPr="00994941">
              <w:t>Адрес проживания</w:t>
            </w:r>
          </w:p>
        </w:tc>
        <w:tc>
          <w:tcPr>
            <w:tcW w:w="6804" w:type="dxa"/>
          </w:tcPr>
          <w:p w14:paraId="075475A6" w14:textId="77777777" w:rsidR="005A2D09" w:rsidRPr="00994941" w:rsidRDefault="005A2D09" w:rsidP="00E41059">
            <w:pPr>
              <w:jc w:val="both"/>
            </w:pPr>
          </w:p>
        </w:tc>
      </w:tr>
    </w:tbl>
    <w:p w14:paraId="2B8336C8" w14:textId="77777777" w:rsidR="005A2D09" w:rsidRPr="00314142" w:rsidRDefault="005A2D09" w:rsidP="005A2D09">
      <w:pPr>
        <w:rPr>
          <w:b/>
        </w:rPr>
      </w:pPr>
      <w:r>
        <w:rPr>
          <w:b/>
        </w:rPr>
        <w:t xml:space="preserve">2. </w:t>
      </w:r>
      <w:r w:rsidRPr="00314142">
        <w:rPr>
          <w:b/>
        </w:rPr>
        <w:t>Контактная информация</w:t>
      </w:r>
      <w:r>
        <w:rPr>
          <w:b/>
        </w:rPr>
        <w:t xml:space="preserve"> Заявител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804"/>
      </w:tblGrid>
      <w:tr w:rsidR="005A2D09" w:rsidRPr="00994941" w14:paraId="1C0064CD" w14:textId="77777777" w:rsidTr="005A2D09">
        <w:trPr>
          <w:trHeight w:val="353"/>
        </w:trPr>
        <w:tc>
          <w:tcPr>
            <w:tcW w:w="2547" w:type="dxa"/>
          </w:tcPr>
          <w:p w14:paraId="63D961F5" w14:textId="77777777" w:rsidR="005A2D09" w:rsidRPr="00994941" w:rsidRDefault="005A2D09" w:rsidP="00E41059">
            <w:pPr>
              <w:jc w:val="both"/>
              <w:rPr>
                <w:lang w:val="en-US"/>
              </w:rPr>
            </w:pPr>
            <w:r w:rsidRPr="00994941">
              <w:t>Е-</w:t>
            </w:r>
            <w:r w:rsidRPr="00994941">
              <w:rPr>
                <w:lang w:val="en-US"/>
              </w:rPr>
              <w:t>mail</w:t>
            </w:r>
          </w:p>
        </w:tc>
        <w:tc>
          <w:tcPr>
            <w:tcW w:w="6804" w:type="dxa"/>
          </w:tcPr>
          <w:p w14:paraId="258FE2E6" w14:textId="77777777" w:rsidR="005A2D09" w:rsidRPr="00994941" w:rsidRDefault="005A2D09" w:rsidP="00E41059">
            <w:pPr>
              <w:jc w:val="both"/>
            </w:pPr>
          </w:p>
        </w:tc>
      </w:tr>
      <w:tr w:rsidR="005A2D09" w:rsidRPr="00994941" w14:paraId="5419AABA" w14:textId="77777777" w:rsidTr="005A2D09">
        <w:tc>
          <w:tcPr>
            <w:tcW w:w="2547" w:type="dxa"/>
          </w:tcPr>
          <w:p w14:paraId="5627DEBE" w14:textId="77777777" w:rsidR="005A2D09" w:rsidRPr="00994941" w:rsidRDefault="005A2D09" w:rsidP="00E41059">
            <w:pPr>
              <w:jc w:val="both"/>
            </w:pPr>
            <w:r w:rsidRPr="00994941">
              <w:t>Тел. (мобильный)</w:t>
            </w:r>
          </w:p>
        </w:tc>
        <w:tc>
          <w:tcPr>
            <w:tcW w:w="6804" w:type="dxa"/>
          </w:tcPr>
          <w:p w14:paraId="529909CC" w14:textId="77777777" w:rsidR="005A2D09" w:rsidRPr="00994941" w:rsidRDefault="005A2D09" w:rsidP="00E41059">
            <w:pPr>
              <w:jc w:val="both"/>
            </w:pPr>
          </w:p>
        </w:tc>
      </w:tr>
    </w:tbl>
    <w:p w14:paraId="591C8DBE" w14:textId="394331D4" w:rsidR="005A2D09" w:rsidRPr="00314142" w:rsidRDefault="005A2D09" w:rsidP="005A2D09">
      <w:pPr>
        <w:rPr>
          <w:b/>
        </w:rPr>
      </w:pPr>
      <w:r>
        <w:rPr>
          <w:b/>
        </w:rPr>
        <w:t xml:space="preserve">3. Сведения </w:t>
      </w:r>
      <w:r w:rsidR="00D97CEA">
        <w:rPr>
          <w:b/>
        </w:rPr>
        <w:t>о ВУЗе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670"/>
      </w:tblGrid>
      <w:tr w:rsidR="005A2D09" w:rsidRPr="00994941" w14:paraId="7338138F" w14:textId="77777777" w:rsidTr="005A2D09">
        <w:tc>
          <w:tcPr>
            <w:tcW w:w="3681" w:type="dxa"/>
          </w:tcPr>
          <w:p w14:paraId="377687AB" w14:textId="2113D236" w:rsidR="005A2D09" w:rsidRPr="00994941" w:rsidRDefault="00D97CEA" w:rsidP="00E41059">
            <w:r>
              <w:t>Н</w:t>
            </w:r>
            <w:r w:rsidR="005A2D09" w:rsidRPr="00994941">
              <w:t>аименование учебного заведения</w:t>
            </w:r>
          </w:p>
        </w:tc>
        <w:tc>
          <w:tcPr>
            <w:tcW w:w="5670" w:type="dxa"/>
          </w:tcPr>
          <w:p w14:paraId="72A65C83" w14:textId="10741B17" w:rsidR="005A2D09" w:rsidRPr="00994941" w:rsidRDefault="005A2D09" w:rsidP="00D97CEA">
            <w:pPr>
              <w:jc w:val="both"/>
            </w:pPr>
          </w:p>
        </w:tc>
      </w:tr>
      <w:tr w:rsidR="00D97CEA" w:rsidRPr="00994941" w14:paraId="1688238D" w14:textId="77777777" w:rsidTr="005A2D09">
        <w:tc>
          <w:tcPr>
            <w:tcW w:w="3681" w:type="dxa"/>
          </w:tcPr>
          <w:p w14:paraId="2ECDB4AB" w14:textId="1AD08568" w:rsidR="00D97CEA" w:rsidRPr="00994941" w:rsidRDefault="00D97CEA" w:rsidP="00E41059">
            <w:r w:rsidRPr="00994941">
              <w:t xml:space="preserve">Год </w:t>
            </w:r>
            <w:r>
              <w:t>поступления и окончания</w:t>
            </w:r>
          </w:p>
        </w:tc>
        <w:tc>
          <w:tcPr>
            <w:tcW w:w="5670" w:type="dxa"/>
          </w:tcPr>
          <w:p w14:paraId="2498D74B" w14:textId="77777777" w:rsidR="00D97CEA" w:rsidRDefault="00D97CEA" w:rsidP="00E41059">
            <w:pPr>
              <w:jc w:val="both"/>
            </w:pPr>
          </w:p>
        </w:tc>
      </w:tr>
      <w:tr w:rsidR="005A2D09" w:rsidRPr="00994941" w14:paraId="4154180D" w14:textId="77777777" w:rsidTr="005A2D09">
        <w:tc>
          <w:tcPr>
            <w:tcW w:w="3681" w:type="dxa"/>
          </w:tcPr>
          <w:p w14:paraId="49534C76" w14:textId="77777777" w:rsidR="005A2D09" w:rsidRPr="00994941" w:rsidRDefault="005A2D09" w:rsidP="00E41059">
            <w:r>
              <w:t>Образовательная программа</w:t>
            </w:r>
          </w:p>
        </w:tc>
        <w:tc>
          <w:tcPr>
            <w:tcW w:w="5670" w:type="dxa"/>
          </w:tcPr>
          <w:p w14:paraId="1BA919EB" w14:textId="61DB6AF5" w:rsidR="005A2D09" w:rsidRPr="00994941" w:rsidRDefault="005A2D09" w:rsidP="00E41059">
            <w:pPr>
              <w:jc w:val="both"/>
            </w:pPr>
          </w:p>
        </w:tc>
      </w:tr>
      <w:tr w:rsidR="005A2D09" w:rsidRPr="00994941" w14:paraId="5F8797D4" w14:textId="77777777" w:rsidTr="005A2D09">
        <w:trPr>
          <w:trHeight w:val="647"/>
        </w:trPr>
        <w:tc>
          <w:tcPr>
            <w:tcW w:w="3681" w:type="dxa"/>
            <w:tcBorders>
              <w:bottom w:val="single" w:sz="4" w:space="0" w:color="auto"/>
            </w:tcBorders>
          </w:tcPr>
          <w:p w14:paraId="522B6FBB" w14:textId="77777777" w:rsidR="005A2D09" w:rsidRPr="00994941" w:rsidRDefault="005A2D09" w:rsidP="00E41059">
            <w:r>
              <w:t>Место прохождения производственных практик и год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76A3DEF" w14:textId="77777777" w:rsidR="005A2D09" w:rsidRDefault="005A2D09" w:rsidP="00E41059">
            <w:pPr>
              <w:jc w:val="both"/>
            </w:pPr>
            <w:r>
              <w:t>ТОО «_____________________»</w:t>
            </w:r>
          </w:p>
          <w:p w14:paraId="71D6F454" w14:textId="41476C6F" w:rsidR="005A2D09" w:rsidRDefault="005A2D09" w:rsidP="00E41059">
            <w:pPr>
              <w:jc w:val="both"/>
            </w:pPr>
            <w:r>
              <w:t>20___</w:t>
            </w:r>
            <w:r w:rsidR="00D97CEA">
              <w:t>г.</w:t>
            </w:r>
          </w:p>
          <w:p w14:paraId="5E683A0B" w14:textId="77777777" w:rsidR="005A2D09" w:rsidRPr="00994941" w:rsidRDefault="005A2D09" w:rsidP="00E41059">
            <w:pPr>
              <w:jc w:val="both"/>
            </w:pPr>
          </w:p>
        </w:tc>
      </w:tr>
    </w:tbl>
    <w:p w14:paraId="6FD88611" w14:textId="77777777" w:rsidR="005A2D09" w:rsidRDefault="005A2D09" w:rsidP="005A2D09">
      <w:pPr>
        <w:jc w:val="both"/>
        <w:rPr>
          <w:b/>
        </w:rPr>
      </w:pPr>
      <w:r>
        <w:rPr>
          <w:b/>
        </w:rPr>
        <w:t xml:space="preserve">4. Обязательства Заявителя по выполнению руководящих документов </w:t>
      </w:r>
      <w:r>
        <w:rPr>
          <w:b/>
          <w:lang w:val="en-US"/>
        </w:rPr>
        <w:t>KAZRC</w:t>
      </w:r>
      <w:r w:rsidRPr="00314142">
        <w:rPr>
          <w:b/>
        </w:rPr>
        <w:t xml:space="preserve"> </w:t>
      </w:r>
      <w:r>
        <w:rPr>
          <w:b/>
        </w:rPr>
        <w:t xml:space="preserve">и ПОНЭН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29"/>
        <w:gridCol w:w="1641"/>
      </w:tblGrid>
      <w:tr w:rsidR="005A2D09" w:rsidRPr="00314142" w14:paraId="6C8482C7" w14:textId="77777777" w:rsidTr="00E41059">
        <w:tc>
          <w:tcPr>
            <w:tcW w:w="675" w:type="dxa"/>
            <w:shd w:val="clear" w:color="auto" w:fill="auto"/>
          </w:tcPr>
          <w:p w14:paraId="609C2326" w14:textId="77777777" w:rsidR="005A2D09" w:rsidRPr="00314142" w:rsidRDefault="005A2D09" w:rsidP="00E41059">
            <w:pPr>
              <w:jc w:val="both"/>
            </w:pPr>
            <w:r w:rsidRPr="00314142">
              <w:t>№№</w:t>
            </w:r>
          </w:p>
          <w:p w14:paraId="60FD5513" w14:textId="77777777" w:rsidR="005A2D09" w:rsidRPr="00314142" w:rsidRDefault="005A2D09" w:rsidP="00E41059">
            <w:pPr>
              <w:jc w:val="both"/>
            </w:pPr>
            <w:r w:rsidRPr="00314142">
              <w:t>пп</w:t>
            </w:r>
          </w:p>
        </w:tc>
        <w:tc>
          <w:tcPr>
            <w:tcW w:w="7513" w:type="dxa"/>
            <w:shd w:val="clear" w:color="auto" w:fill="auto"/>
          </w:tcPr>
          <w:p w14:paraId="71B5A5CC" w14:textId="77777777" w:rsidR="005A2D09" w:rsidRPr="00314142" w:rsidRDefault="005A2D09" w:rsidP="00E41059">
            <w:pPr>
              <w:jc w:val="both"/>
            </w:pPr>
            <w:r w:rsidRPr="00314142">
              <w:t>Наименование документов</w:t>
            </w:r>
          </w:p>
        </w:tc>
        <w:tc>
          <w:tcPr>
            <w:tcW w:w="1701" w:type="dxa"/>
            <w:shd w:val="clear" w:color="auto" w:fill="auto"/>
          </w:tcPr>
          <w:p w14:paraId="60A67287" w14:textId="77777777" w:rsidR="005A2D09" w:rsidRPr="00314142" w:rsidRDefault="005A2D09" w:rsidP="00E41059">
            <w:pPr>
              <w:jc w:val="both"/>
            </w:pPr>
            <w:r w:rsidRPr="00314142">
              <w:t>Личная подпись</w:t>
            </w:r>
          </w:p>
        </w:tc>
      </w:tr>
      <w:tr w:rsidR="005A2D09" w:rsidRPr="00314142" w14:paraId="3A05662D" w14:textId="77777777" w:rsidTr="00E41059">
        <w:tc>
          <w:tcPr>
            <w:tcW w:w="675" w:type="dxa"/>
            <w:shd w:val="clear" w:color="auto" w:fill="auto"/>
          </w:tcPr>
          <w:p w14:paraId="3299EF0D" w14:textId="77777777" w:rsidR="005A2D09" w:rsidRPr="00314142" w:rsidRDefault="005A2D09" w:rsidP="00E41059">
            <w:pPr>
              <w:jc w:val="both"/>
            </w:pPr>
            <w:r w:rsidRPr="00314142">
              <w:t>1</w:t>
            </w:r>
          </w:p>
        </w:tc>
        <w:tc>
          <w:tcPr>
            <w:tcW w:w="7513" w:type="dxa"/>
            <w:shd w:val="clear" w:color="auto" w:fill="auto"/>
          </w:tcPr>
          <w:p w14:paraId="567488C8" w14:textId="3071077E" w:rsidR="005A2D09" w:rsidRPr="00314142" w:rsidRDefault="005A2D09" w:rsidP="00E41059">
            <w:pPr>
              <w:jc w:val="both"/>
            </w:pPr>
            <w:r w:rsidRPr="00314142">
              <w:t xml:space="preserve">Казахстанский кодекс публичной отчетности о результатах геологоразведочных работ, Минеральных Ресурсах и Минеральных Запасах  (Kazakhstan Code for </w:t>
            </w:r>
            <w:proofErr w:type="spellStart"/>
            <w:r w:rsidRPr="00314142">
              <w:t>the</w:t>
            </w:r>
            <w:proofErr w:type="spellEnd"/>
            <w:r w:rsidRPr="00314142">
              <w:t xml:space="preserve"> Public Reporting of Exploration Results, Mineral Resources and Mineral Reserves) </w:t>
            </w:r>
          </w:p>
        </w:tc>
        <w:tc>
          <w:tcPr>
            <w:tcW w:w="1701" w:type="dxa"/>
            <w:shd w:val="clear" w:color="auto" w:fill="auto"/>
          </w:tcPr>
          <w:p w14:paraId="4FB0504C" w14:textId="77777777" w:rsidR="005A2D09" w:rsidRPr="00314142" w:rsidRDefault="005A2D09" w:rsidP="00E41059">
            <w:pPr>
              <w:jc w:val="both"/>
            </w:pPr>
          </w:p>
        </w:tc>
      </w:tr>
      <w:tr w:rsidR="005A2D09" w:rsidRPr="00314142" w14:paraId="5C0A4E4C" w14:textId="77777777" w:rsidTr="00E41059">
        <w:tc>
          <w:tcPr>
            <w:tcW w:w="675" w:type="dxa"/>
            <w:shd w:val="clear" w:color="auto" w:fill="auto"/>
          </w:tcPr>
          <w:p w14:paraId="7C2D9BC5" w14:textId="77777777" w:rsidR="005A2D09" w:rsidRPr="00314142" w:rsidRDefault="005A2D09" w:rsidP="00E41059">
            <w:pPr>
              <w:jc w:val="both"/>
            </w:pPr>
            <w:r>
              <w:t>2</w:t>
            </w:r>
          </w:p>
        </w:tc>
        <w:tc>
          <w:tcPr>
            <w:tcW w:w="7513" w:type="dxa"/>
            <w:shd w:val="clear" w:color="auto" w:fill="auto"/>
          </w:tcPr>
          <w:p w14:paraId="7CBDC315" w14:textId="77777777" w:rsidR="005A2D09" w:rsidRPr="001B310A" w:rsidRDefault="005A2D09" w:rsidP="00E41059">
            <w:pPr>
              <w:jc w:val="both"/>
            </w:pPr>
            <w:r>
              <w:t>Устав Общественного Объединения «Профессиональное объединение независимых экспертов недр Республики Казахстан – ПОНЭН»</w:t>
            </w:r>
          </w:p>
        </w:tc>
        <w:tc>
          <w:tcPr>
            <w:tcW w:w="1701" w:type="dxa"/>
            <w:shd w:val="clear" w:color="auto" w:fill="auto"/>
          </w:tcPr>
          <w:p w14:paraId="16F1F9D6" w14:textId="77777777" w:rsidR="005A2D09" w:rsidRPr="00314142" w:rsidRDefault="005A2D09" w:rsidP="00E41059">
            <w:pPr>
              <w:jc w:val="both"/>
            </w:pPr>
          </w:p>
        </w:tc>
      </w:tr>
      <w:tr w:rsidR="005A2D09" w:rsidRPr="00314142" w14:paraId="757BD54E" w14:textId="77777777" w:rsidTr="00E41059">
        <w:tc>
          <w:tcPr>
            <w:tcW w:w="675" w:type="dxa"/>
            <w:shd w:val="clear" w:color="auto" w:fill="auto"/>
          </w:tcPr>
          <w:p w14:paraId="126AA55C" w14:textId="77777777" w:rsidR="005A2D09" w:rsidRPr="00314142" w:rsidRDefault="005A2D09" w:rsidP="00E41059">
            <w:pPr>
              <w:jc w:val="both"/>
            </w:pPr>
            <w:r>
              <w:t>3</w:t>
            </w:r>
          </w:p>
        </w:tc>
        <w:tc>
          <w:tcPr>
            <w:tcW w:w="7513" w:type="dxa"/>
            <w:shd w:val="clear" w:color="auto" w:fill="auto"/>
          </w:tcPr>
          <w:p w14:paraId="2056758B" w14:textId="77777777" w:rsidR="005A2D09" w:rsidRPr="00314142" w:rsidRDefault="005A2D09" w:rsidP="00E41059">
            <w:pPr>
              <w:jc w:val="both"/>
            </w:pPr>
            <w:r w:rsidRPr="001B310A">
              <w:t xml:space="preserve">Положение о членстве </w:t>
            </w:r>
            <w:r>
              <w:t>ПОНЭН</w:t>
            </w:r>
          </w:p>
        </w:tc>
        <w:tc>
          <w:tcPr>
            <w:tcW w:w="1701" w:type="dxa"/>
            <w:shd w:val="clear" w:color="auto" w:fill="auto"/>
          </w:tcPr>
          <w:p w14:paraId="2FE81509" w14:textId="77777777" w:rsidR="005A2D09" w:rsidRPr="00314142" w:rsidRDefault="005A2D09" w:rsidP="00E41059">
            <w:pPr>
              <w:jc w:val="both"/>
            </w:pPr>
          </w:p>
        </w:tc>
      </w:tr>
      <w:tr w:rsidR="005A2D09" w:rsidRPr="00314142" w14:paraId="54DE073E" w14:textId="77777777" w:rsidTr="00E41059">
        <w:tc>
          <w:tcPr>
            <w:tcW w:w="675" w:type="dxa"/>
            <w:shd w:val="clear" w:color="auto" w:fill="auto"/>
          </w:tcPr>
          <w:p w14:paraId="2AB305C7" w14:textId="77777777" w:rsidR="005A2D09" w:rsidRPr="00314142" w:rsidRDefault="005A2D09" w:rsidP="00E41059">
            <w:pPr>
              <w:jc w:val="both"/>
            </w:pPr>
            <w:r>
              <w:t>4</w:t>
            </w:r>
          </w:p>
        </w:tc>
        <w:tc>
          <w:tcPr>
            <w:tcW w:w="7513" w:type="dxa"/>
            <w:shd w:val="clear" w:color="auto" w:fill="auto"/>
          </w:tcPr>
          <w:p w14:paraId="30F16143" w14:textId="77777777" w:rsidR="005A2D09" w:rsidRPr="00314142" w:rsidRDefault="005A2D09" w:rsidP="00E41059">
            <w:pPr>
              <w:jc w:val="both"/>
            </w:pPr>
            <w:r>
              <w:t xml:space="preserve">Этический кодекс членов ПОНЭН </w:t>
            </w:r>
          </w:p>
        </w:tc>
        <w:tc>
          <w:tcPr>
            <w:tcW w:w="1701" w:type="dxa"/>
            <w:shd w:val="clear" w:color="auto" w:fill="auto"/>
          </w:tcPr>
          <w:p w14:paraId="372D0322" w14:textId="77777777" w:rsidR="005A2D09" w:rsidRPr="00314142" w:rsidRDefault="005A2D09" w:rsidP="00E41059">
            <w:pPr>
              <w:jc w:val="both"/>
            </w:pPr>
          </w:p>
        </w:tc>
      </w:tr>
      <w:tr w:rsidR="005A2D09" w:rsidRPr="00314142" w14:paraId="6996A71C" w14:textId="77777777" w:rsidTr="00E41059">
        <w:tc>
          <w:tcPr>
            <w:tcW w:w="675" w:type="dxa"/>
            <w:shd w:val="clear" w:color="auto" w:fill="auto"/>
          </w:tcPr>
          <w:p w14:paraId="64C8B1D5" w14:textId="77777777" w:rsidR="005A2D09" w:rsidRPr="00314142" w:rsidRDefault="005A2D09" w:rsidP="00E41059">
            <w:pPr>
              <w:jc w:val="both"/>
            </w:pPr>
            <w:r>
              <w:t>5</w:t>
            </w:r>
          </w:p>
        </w:tc>
        <w:tc>
          <w:tcPr>
            <w:tcW w:w="7513" w:type="dxa"/>
            <w:shd w:val="clear" w:color="auto" w:fill="auto"/>
          </w:tcPr>
          <w:p w14:paraId="025B3031" w14:textId="77777777" w:rsidR="005A2D09" w:rsidRPr="00314142" w:rsidRDefault="005A2D09" w:rsidP="00E41059">
            <w:pPr>
              <w:jc w:val="both"/>
            </w:pPr>
            <w:r>
              <w:t>Руководство по профессиональному развитию членов ПОНЭН</w:t>
            </w:r>
          </w:p>
        </w:tc>
        <w:tc>
          <w:tcPr>
            <w:tcW w:w="1701" w:type="dxa"/>
            <w:shd w:val="clear" w:color="auto" w:fill="auto"/>
          </w:tcPr>
          <w:p w14:paraId="7F548C48" w14:textId="77777777" w:rsidR="005A2D09" w:rsidRPr="00314142" w:rsidRDefault="005A2D09" w:rsidP="00E41059">
            <w:pPr>
              <w:jc w:val="both"/>
            </w:pPr>
          </w:p>
        </w:tc>
      </w:tr>
    </w:tbl>
    <w:p w14:paraId="5395BECD" w14:textId="77777777" w:rsidR="005A2D09" w:rsidRDefault="005A2D09" w:rsidP="005A2D09">
      <w:pPr>
        <w:jc w:val="both"/>
        <w:rPr>
          <w:b/>
        </w:rPr>
      </w:pPr>
    </w:p>
    <w:p w14:paraId="742A7BB4" w14:textId="70C53518" w:rsidR="005A2D09" w:rsidRPr="005A2D09" w:rsidRDefault="005A2D09" w:rsidP="005A2D09">
      <w:pPr>
        <w:jc w:val="both"/>
        <w:rPr>
          <w:b/>
        </w:rPr>
      </w:pPr>
      <w:r>
        <w:rPr>
          <w:b/>
        </w:rPr>
        <w:t xml:space="preserve">5. </w:t>
      </w:r>
      <w:r w:rsidRPr="00994941">
        <w:rPr>
          <w:b/>
        </w:rPr>
        <w:t>Рекомендаци</w:t>
      </w:r>
      <w:r>
        <w:rPr>
          <w:b/>
        </w:rPr>
        <w:t xml:space="preserve">я </w:t>
      </w:r>
      <w:proofErr w:type="spellStart"/>
      <w:r>
        <w:rPr>
          <w:b/>
        </w:rPr>
        <w:t>эдвайзера</w:t>
      </w:r>
      <w:proofErr w:type="spellEnd"/>
      <w:r>
        <w:t>____________________________ «____» __________20____г.</w:t>
      </w:r>
    </w:p>
    <w:p w14:paraId="1CD88DC5" w14:textId="6C17A8E0" w:rsidR="005A2D09" w:rsidRPr="00E77C66" w:rsidRDefault="005A2D09" w:rsidP="005A2D09">
      <w:pPr>
        <w:jc w:val="both"/>
        <w:rPr>
          <w:sz w:val="20"/>
          <w:szCs w:val="20"/>
        </w:rPr>
      </w:pPr>
      <w:r>
        <w:t xml:space="preserve">                                                               ФИО, </w:t>
      </w:r>
      <w:r w:rsidRPr="00E77C66">
        <w:rPr>
          <w:sz w:val="20"/>
          <w:szCs w:val="20"/>
        </w:rPr>
        <w:t>подпись</w:t>
      </w:r>
      <w:r>
        <w:rPr>
          <w:sz w:val="20"/>
          <w:szCs w:val="20"/>
        </w:rPr>
        <w:t>, дата</w:t>
      </w:r>
    </w:p>
    <w:p w14:paraId="18C74360" w14:textId="77777777" w:rsidR="005A2D09" w:rsidRDefault="005A2D09" w:rsidP="005A2D09">
      <w:pPr>
        <w:jc w:val="both"/>
        <w:rPr>
          <w:b/>
        </w:rPr>
      </w:pPr>
    </w:p>
    <w:p w14:paraId="0D0FA586" w14:textId="56BAFFAA" w:rsidR="005A2D09" w:rsidRPr="005A2D09" w:rsidRDefault="005A2D09" w:rsidP="005A2D09">
      <w:pPr>
        <w:rPr>
          <w:b/>
        </w:rPr>
      </w:pPr>
      <w:r>
        <w:rPr>
          <w:b/>
        </w:rPr>
        <w:t xml:space="preserve">6. Рекомендация, </w:t>
      </w:r>
      <w:proofErr w:type="spellStart"/>
      <w:r>
        <w:rPr>
          <w:b/>
        </w:rPr>
        <w:t>зав.кафедрой</w:t>
      </w:r>
      <w:proofErr w:type="spellEnd"/>
      <w:r>
        <w:rPr>
          <w:b/>
        </w:rPr>
        <w:t>_________________________</w:t>
      </w:r>
      <w:r>
        <w:t xml:space="preserve"> «</w:t>
      </w:r>
      <w:r w:rsidRPr="00D97CEA">
        <w:t>__</w:t>
      </w:r>
      <w:r>
        <w:t>__»</w:t>
      </w:r>
      <w:r w:rsidRPr="00D97CEA">
        <w:t>__________</w:t>
      </w:r>
      <w:r>
        <w:t>20____г.</w:t>
      </w:r>
    </w:p>
    <w:p w14:paraId="2C4DBB2E" w14:textId="77777777" w:rsidR="005A2D09" w:rsidRPr="00E77C66" w:rsidRDefault="005A2D09" w:rsidP="005A2D09">
      <w:pPr>
        <w:rPr>
          <w:sz w:val="20"/>
          <w:szCs w:val="20"/>
        </w:rPr>
      </w:pPr>
      <w:r>
        <w:t xml:space="preserve">                                                                ФИО, </w:t>
      </w:r>
      <w:r w:rsidRPr="00E77C66">
        <w:rPr>
          <w:sz w:val="20"/>
          <w:szCs w:val="20"/>
        </w:rPr>
        <w:t>подпись</w:t>
      </w:r>
      <w:r>
        <w:rPr>
          <w:sz w:val="20"/>
          <w:szCs w:val="20"/>
        </w:rPr>
        <w:t>, дата</w:t>
      </w:r>
    </w:p>
    <w:p w14:paraId="41F1C50D" w14:textId="1905F85B" w:rsidR="005A2D09" w:rsidRDefault="005A2D09" w:rsidP="005A2D09">
      <w:pPr>
        <w:jc w:val="both"/>
        <w:rPr>
          <w:sz w:val="20"/>
          <w:szCs w:val="20"/>
        </w:rPr>
      </w:pPr>
    </w:p>
    <w:p w14:paraId="15156865" w14:textId="77777777" w:rsidR="00D97CEA" w:rsidRPr="00E77C66" w:rsidRDefault="00D97CEA" w:rsidP="005A2D09">
      <w:pPr>
        <w:jc w:val="both"/>
        <w:rPr>
          <w:sz w:val="20"/>
          <w:szCs w:val="20"/>
        </w:rPr>
      </w:pPr>
    </w:p>
    <w:p w14:paraId="5B8F4A0B" w14:textId="799DEC8B" w:rsidR="005A2D09" w:rsidRDefault="005A2D09" w:rsidP="005A2D09">
      <w:pPr>
        <w:jc w:val="both"/>
      </w:pPr>
      <w:r>
        <w:t xml:space="preserve">  </w:t>
      </w:r>
      <w:bookmarkStart w:id="1" w:name="_Hlk128560654"/>
      <w:r w:rsidRPr="00994941">
        <w:rPr>
          <w:b/>
        </w:rPr>
        <w:t>Заявитель</w:t>
      </w:r>
      <w:r>
        <w:t>___________________________________________«____» __</w:t>
      </w:r>
      <w:r w:rsidRPr="005A2D09">
        <w:t>_____</w:t>
      </w:r>
      <w:r>
        <w:t>___20____г.</w:t>
      </w:r>
    </w:p>
    <w:p w14:paraId="11C994E9" w14:textId="6DF06B70" w:rsidR="005A2D09" w:rsidRPr="005A2D09" w:rsidRDefault="005A2D09" w:rsidP="005A2D09">
      <w:pPr>
        <w:jc w:val="both"/>
      </w:pPr>
      <w:r>
        <w:t xml:space="preserve">                                                                ФИО, </w:t>
      </w:r>
      <w:r w:rsidRPr="00E77C66">
        <w:rPr>
          <w:sz w:val="20"/>
          <w:szCs w:val="20"/>
        </w:rPr>
        <w:t>подпись</w:t>
      </w:r>
      <w:r>
        <w:rPr>
          <w:sz w:val="20"/>
          <w:szCs w:val="20"/>
        </w:rPr>
        <w:t>, дата</w:t>
      </w:r>
    </w:p>
    <w:p w14:paraId="452CEABB" w14:textId="7D627AFE" w:rsidR="005A2D09" w:rsidRDefault="005A2D09" w:rsidP="005A2D09">
      <w:r>
        <w:t xml:space="preserve">      </w:t>
      </w:r>
    </w:p>
    <w:p w14:paraId="6735DF39" w14:textId="77777777" w:rsidR="005A2D09" w:rsidRDefault="005A2D09" w:rsidP="005A2D09"/>
    <w:p w14:paraId="6E33938C" w14:textId="3DDEF426" w:rsidR="005A2D09" w:rsidRDefault="005A2D09" w:rsidP="005A2D09">
      <w:r w:rsidRPr="00994941">
        <w:rPr>
          <w:b/>
        </w:rPr>
        <w:t>Секретар</w:t>
      </w:r>
      <w:r>
        <w:rPr>
          <w:b/>
        </w:rPr>
        <w:t>иат</w:t>
      </w:r>
      <w:r w:rsidRPr="00994941">
        <w:rPr>
          <w:b/>
        </w:rPr>
        <w:t xml:space="preserve"> ПОНЭН</w:t>
      </w:r>
      <w:r>
        <w:rPr>
          <w:b/>
        </w:rPr>
        <w:t xml:space="preserve">  </w:t>
      </w:r>
      <w:r>
        <w:t>_________________________________«____» __________20____г.</w:t>
      </w:r>
    </w:p>
    <w:p w14:paraId="5231EF0D" w14:textId="74DC3453" w:rsidR="005A2D09" w:rsidRPr="005A2D09" w:rsidRDefault="005A2D09" w:rsidP="005A2D09">
      <w:r>
        <w:t xml:space="preserve">                                                                ФИО, </w:t>
      </w:r>
      <w:r w:rsidRPr="00E77C66">
        <w:rPr>
          <w:sz w:val="20"/>
          <w:szCs w:val="20"/>
        </w:rPr>
        <w:t>подпис</w:t>
      </w:r>
      <w:r>
        <w:rPr>
          <w:sz w:val="20"/>
          <w:szCs w:val="20"/>
        </w:rPr>
        <w:t>ь, дата</w:t>
      </w:r>
    </w:p>
    <w:bookmarkEnd w:id="0"/>
    <w:bookmarkEnd w:id="1"/>
    <w:p w14:paraId="630FF899" w14:textId="77777777" w:rsidR="0089231C" w:rsidRDefault="0089231C" w:rsidP="00243D9A">
      <w:pPr>
        <w:ind w:right="-1"/>
        <w:contextualSpacing/>
        <w:jc w:val="center"/>
        <w:outlineLvl w:val="1"/>
        <w:rPr>
          <w:b/>
          <w:bCs/>
        </w:rPr>
      </w:pPr>
    </w:p>
    <w:p w14:paraId="4BBC1802" w14:textId="77777777" w:rsidR="005A2D09" w:rsidRDefault="005A2D09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1B286A0" w14:textId="496BE850" w:rsidR="00243D9A" w:rsidRPr="003E2245" w:rsidRDefault="00243D9A" w:rsidP="00243D9A">
      <w:pPr>
        <w:ind w:right="-1"/>
        <w:contextualSpacing/>
        <w:jc w:val="center"/>
        <w:outlineLvl w:val="1"/>
        <w:rPr>
          <w:b/>
          <w:bCs/>
        </w:rPr>
      </w:pPr>
      <w:r w:rsidRPr="003E2245">
        <w:rPr>
          <w:b/>
          <w:bCs/>
        </w:rPr>
        <w:lastRenderedPageBreak/>
        <w:t>СОГЛАСИЕ</w:t>
      </w:r>
    </w:p>
    <w:p w14:paraId="38E3529C" w14:textId="77777777" w:rsidR="00243D9A" w:rsidRPr="003E2245" w:rsidRDefault="00243D9A" w:rsidP="00243D9A">
      <w:pPr>
        <w:ind w:right="-1"/>
        <w:contextualSpacing/>
        <w:jc w:val="center"/>
        <w:outlineLvl w:val="1"/>
        <w:rPr>
          <w:b/>
          <w:bCs/>
        </w:rPr>
      </w:pPr>
      <w:r w:rsidRPr="003E2245">
        <w:rPr>
          <w:b/>
          <w:bCs/>
        </w:rPr>
        <w:t>на сбор и обработку персональных данных</w:t>
      </w:r>
    </w:p>
    <w:p w14:paraId="03E50425" w14:textId="77777777" w:rsidR="00243D9A" w:rsidRPr="003E2245" w:rsidRDefault="00243D9A" w:rsidP="00243D9A">
      <w:pPr>
        <w:ind w:right="-1"/>
        <w:contextualSpacing/>
        <w:outlineLvl w:val="1"/>
        <w:rPr>
          <w:b/>
          <w:bCs/>
        </w:rPr>
      </w:pPr>
    </w:p>
    <w:p w14:paraId="03DC9EEA" w14:textId="4BB622B4" w:rsidR="00243D9A" w:rsidRPr="003E2245" w:rsidRDefault="00243D9A" w:rsidP="00243D9A">
      <w:pPr>
        <w:tabs>
          <w:tab w:val="left" w:pos="142"/>
          <w:tab w:val="left" w:pos="709"/>
        </w:tabs>
        <w:ind w:right="-1" w:firstLine="567"/>
        <w:contextualSpacing/>
      </w:pPr>
      <w:r w:rsidRPr="00A90346">
        <w:t xml:space="preserve">г. </w:t>
      </w:r>
      <w:r>
        <w:t>___________</w:t>
      </w:r>
      <w:r w:rsidRPr="003E2245">
        <w:tab/>
      </w:r>
      <w:r w:rsidRPr="003E2245">
        <w:tab/>
      </w:r>
      <w:r w:rsidRPr="003E2245">
        <w:tab/>
      </w:r>
      <w:r w:rsidRPr="003E2245">
        <w:tab/>
      </w:r>
      <w:r w:rsidRPr="003E2245">
        <w:tab/>
      </w:r>
      <w:r w:rsidRPr="003E2245">
        <w:tab/>
      </w:r>
      <w:r>
        <w:tab/>
      </w:r>
      <w:r w:rsidRPr="003E2245">
        <w:rPr>
          <w:bCs/>
        </w:rPr>
        <w:t>«</w:t>
      </w:r>
      <w:r>
        <w:rPr>
          <w:bCs/>
        </w:rPr>
        <w:t>_</w:t>
      </w:r>
      <w:r w:rsidRPr="003E2245">
        <w:rPr>
          <w:bCs/>
        </w:rPr>
        <w:t>__» ____</w:t>
      </w:r>
      <w:r>
        <w:rPr>
          <w:bCs/>
        </w:rPr>
        <w:t>__</w:t>
      </w:r>
      <w:r w:rsidRPr="003E2245">
        <w:rPr>
          <w:bCs/>
        </w:rPr>
        <w:t>____20 __ г</w:t>
      </w:r>
    </w:p>
    <w:p w14:paraId="41C93593" w14:textId="77777777" w:rsidR="00243D9A" w:rsidRPr="003E2245" w:rsidRDefault="00243D9A" w:rsidP="00243D9A">
      <w:pPr>
        <w:tabs>
          <w:tab w:val="left" w:pos="709"/>
        </w:tabs>
        <w:ind w:right="-1" w:firstLine="567"/>
        <w:contextualSpacing/>
        <w:jc w:val="both"/>
      </w:pPr>
    </w:p>
    <w:p w14:paraId="5F191594" w14:textId="004B7D5E" w:rsidR="00243D9A" w:rsidRPr="003E2245" w:rsidRDefault="00243D9A" w:rsidP="00243D9A">
      <w:pPr>
        <w:tabs>
          <w:tab w:val="left" w:pos="709"/>
        </w:tabs>
        <w:ind w:right="-1" w:firstLine="567"/>
        <w:contextualSpacing/>
        <w:jc w:val="both"/>
      </w:pPr>
      <w:r w:rsidRPr="003E2245">
        <w:t>Настоящим,</w:t>
      </w:r>
      <w:r w:rsidR="00386869">
        <w:t xml:space="preserve"> </w:t>
      </w:r>
      <w:r w:rsidRPr="003E2245">
        <w:t>я,__________________</w:t>
      </w:r>
      <w:r w:rsidR="00386869">
        <w:t>_____________________________________</w:t>
      </w:r>
      <w:r w:rsidRPr="003E2245">
        <w:t>_____</w:t>
      </w:r>
    </w:p>
    <w:p w14:paraId="605DAC0D" w14:textId="77777777" w:rsidR="00243D9A" w:rsidRPr="003E2245" w:rsidRDefault="00243D9A" w:rsidP="00243D9A">
      <w:pPr>
        <w:tabs>
          <w:tab w:val="left" w:pos="709"/>
        </w:tabs>
        <w:ind w:left="2831" w:right="-1" w:firstLine="567"/>
        <w:contextualSpacing/>
        <w:jc w:val="both"/>
        <w:rPr>
          <w:i/>
          <w:iCs/>
        </w:rPr>
      </w:pPr>
      <w:r w:rsidRPr="003E2245">
        <w:rPr>
          <w:i/>
        </w:rPr>
        <w:t xml:space="preserve">(указать </w:t>
      </w:r>
      <w:r w:rsidRPr="003E2245">
        <w:rPr>
          <w:i/>
          <w:iCs/>
        </w:rPr>
        <w:t>ФИО, число, месяц, год рождения)</w:t>
      </w:r>
    </w:p>
    <w:p w14:paraId="049E4E09" w14:textId="255E2FB4" w:rsidR="00243D9A" w:rsidRPr="003E2245" w:rsidRDefault="00243D9A" w:rsidP="00243D9A">
      <w:pPr>
        <w:tabs>
          <w:tab w:val="left" w:pos="709"/>
        </w:tabs>
        <w:ind w:right="-1"/>
        <w:contextualSpacing/>
        <w:jc w:val="both"/>
        <w:rPr>
          <w:iCs/>
        </w:rPr>
      </w:pPr>
      <w:r w:rsidRPr="003E2245">
        <w:rPr>
          <w:iCs/>
        </w:rPr>
        <w:t>________________________________________________________________</w:t>
      </w:r>
      <w:r>
        <w:rPr>
          <w:iCs/>
        </w:rPr>
        <w:t>______</w:t>
      </w:r>
      <w:r w:rsidRPr="003E2245">
        <w:rPr>
          <w:iCs/>
        </w:rPr>
        <w:t>_____</w:t>
      </w:r>
      <w:r>
        <w:rPr>
          <w:iCs/>
        </w:rPr>
        <w:t>__</w:t>
      </w:r>
    </w:p>
    <w:p w14:paraId="4824648B" w14:textId="77777777" w:rsidR="00243D9A" w:rsidRDefault="00243D9A" w:rsidP="00243D9A">
      <w:pPr>
        <w:tabs>
          <w:tab w:val="left" w:pos="709"/>
        </w:tabs>
        <w:ind w:left="2123" w:right="-1" w:firstLine="567"/>
        <w:contextualSpacing/>
        <w:jc w:val="both"/>
      </w:pPr>
      <w:r w:rsidRPr="003E2245">
        <w:rPr>
          <w:i/>
          <w:iCs/>
        </w:rPr>
        <w:t>(указать</w:t>
      </w:r>
      <w:r>
        <w:rPr>
          <w:i/>
          <w:iCs/>
        </w:rPr>
        <w:t xml:space="preserve"> </w:t>
      </w:r>
      <w:r w:rsidRPr="003E2245">
        <w:rPr>
          <w:i/>
          <w:iCs/>
        </w:rPr>
        <w:t>данные удостоверения личности/паспорта</w:t>
      </w:r>
      <w:r>
        <w:t>)</w:t>
      </w:r>
    </w:p>
    <w:p w14:paraId="373207F5" w14:textId="77777777" w:rsidR="00243D9A" w:rsidRDefault="00243D9A" w:rsidP="00243D9A">
      <w:pPr>
        <w:tabs>
          <w:tab w:val="left" w:pos="142"/>
          <w:tab w:val="left" w:pos="709"/>
        </w:tabs>
        <w:ind w:right="-1"/>
        <w:contextualSpacing/>
        <w:jc w:val="both"/>
        <w:rPr>
          <w:sz w:val="8"/>
          <w:szCs w:val="8"/>
        </w:rPr>
      </w:pPr>
    </w:p>
    <w:p w14:paraId="15680538" w14:textId="77777777" w:rsidR="00243D9A" w:rsidRPr="00261C2D" w:rsidRDefault="00243D9A" w:rsidP="00243D9A">
      <w:pPr>
        <w:tabs>
          <w:tab w:val="left" w:pos="142"/>
          <w:tab w:val="left" w:pos="709"/>
        </w:tabs>
        <w:ind w:right="-1"/>
        <w:contextualSpacing/>
        <w:jc w:val="both"/>
        <w:rPr>
          <w:lang w:val="kk-KZ"/>
        </w:rPr>
      </w:pPr>
      <w:r w:rsidRPr="003E2245">
        <w:t xml:space="preserve">предоставляю свое безусловное согласие </w:t>
      </w:r>
      <w:r>
        <w:rPr>
          <w:iCs/>
        </w:rPr>
        <w:t xml:space="preserve">Общественное объединение </w:t>
      </w:r>
      <w:r w:rsidRPr="003E2245">
        <w:rPr>
          <w:iCs/>
        </w:rPr>
        <w:t>«</w:t>
      </w:r>
      <w:r>
        <w:rPr>
          <w:iCs/>
        </w:rPr>
        <w:t>Профессиональное объединение независимых экспертов недр ПОНЭН</w:t>
      </w:r>
      <w:r w:rsidRPr="003E2245">
        <w:rPr>
          <w:iCs/>
        </w:rPr>
        <w:t>»</w:t>
      </w:r>
      <w:r>
        <w:rPr>
          <w:iCs/>
        </w:rPr>
        <w:t xml:space="preserve"> </w:t>
      </w:r>
      <w:r w:rsidRPr="00591661">
        <w:rPr>
          <w:i/>
        </w:rPr>
        <w:t xml:space="preserve">(далее </w:t>
      </w:r>
      <w:r>
        <w:rPr>
          <w:i/>
        </w:rPr>
        <w:t>–</w:t>
      </w:r>
      <w:r w:rsidRPr="00591661">
        <w:rPr>
          <w:i/>
        </w:rPr>
        <w:t xml:space="preserve"> </w:t>
      </w:r>
      <w:r>
        <w:rPr>
          <w:i/>
        </w:rPr>
        <w:t>ОО «ПОНЭН»</w:t>
      </w:r>
      <w:r w:rsidRPr="00591661">
        <w:rPr>
          <w:i/>
        </w:rPr>
        <w:t>)</w:t>
      </w:r>
      <w:r w:rsidRPr="003E2245">
        <w:t xml:space="preserve"> на сбор и обработку</w:t>
      </w:r>
      <w:r>
        <w:t xml:space="preserve"> </w:t>
      </w:r>
      <w:r w:rsidRPr="003E2245">
        <w:t>моих персональных данных,</w:t>
      </w:r>
      <w:r>
        <w:t xml:space="preserve"> </w:t>
      </w:r>
      <w:r w:rsidRPr="003E2245">
        <w:t>не противоречащими законодательству Республики Казахстан способами, как на бумажных носителях, так и в электронном формате, в той мере насколько это</w:t>
      </w:r>
      <w:r>
        <w:t xml:space="preserve"> необходимо</w:t>
      </w:r>
      <w:r>
        <w:rPr>
          <w:lang w:val="kk-KZ"/>
        </w:rPr>
        <w:t>.</w:t>
      </w:r>
    </w:p>
    <w:p w14:paraId="529CE632" w14:textId="77777777" w:rsidR="00243D9A" w:rsidRPr="003E2245" w:rsidRDefault="00243D9A" w:rsidP="00243D9A">
      <w:pPr>
        <w:tabs>
          <w:tab w:val="left" w:pos="142"/>
          <w:tab w:val="left" w:pos="709"/>
        </w:tabs>
        <w:ind w:right="-1" w:firstLine="567"/>
        <w:contextualSpacing/>
        <w:jc w:val="both"/>
      </w:pPr>
      <w:r w:rsidRPr="0015141E">
        <w:rPr>
          <w:i/>
        </w:rPr>
        <w:t>Персональные данные</w:t>
      </w:r>
      <w:r w:rsidRPr="003E2245">
        <w:t xml:space="preserve"> - сведения, относящиеся ко мне, зафиксированные на электронном, бумажном и (или) ином материальном носителе, включая, но, не ограничиваясь:</w:t>
      </w:r>
    </w:p>
    <w:p w14:paraId="6837F67C" w14:textId="77777777" w:rsidR="00243D9A" w:rsidRPr="0050632A" w:rsidRDefault="00243D9A" w:rsidP="00243D9A">
      <w:pPr>
        <w:numPr>
          <w:ilvl w:val="0"/>
          <w:numId w:val="2"/>
        </w:numPr>
        <w:tabs>
          <w:tab w:val="clear" w:pos="720"/>
          <w:tab w:val="left" w:pos="142"/>
          <w:tab w:val="num" w:pos="284"/>
          <w:tab w:val="left" w:pos="709"/>
          <w:tab w:val="left" w:pos="993"/>
        </w:tabs>
        <w:ind w:left="0" w:right="-1" w:firstLine="567"/>
        <w:contextualSpacing/>
        <w:jc w:val="both"/>
      </w:pPr>
      <w:r w:rsidRPr="00C6690A">
        <w:rPr>
          <w:bCs/>
          <w:i/>
        </w:rPr>
        <w:t>сведения, необходимые для заполнения анкеты, а также надлежащей идентификации:</w:t>
      </w:r>
      <w:r>
        <w:rPr>
          <w:bCs/>
          <w:i/>
        </w:rPr>
        <w:t xml:space="preserve"> </w:t>
      </w:r>
      <w:r w:rsidRPr="0050632A">
        <w:t>фамилия, имя, отчество; гражданство; данные документа, удостоверяющего личность; ИИН;</w:t>
      </w:r>
    </w:p>
    <w:p w14:paraId="45F7E995" w14:textId="77777777" w:rsidR="00243D9A" w:rsidRPr="0050632A" w:rsidRDefault="00243D9A" w:rsidP="00243D9A">
      <w:pPr>
        <w:numPr>
          <w:ilvl w:val="0"/>
          <w:numId w:val="3"/>
        </w:numPr>
        <w:tabs>
          <w:tab w:val="clear" w:pos="720"/>
          <w:tab w:val="left" w:pos="142"/>
          <w:tab w:val="num" w:pos="284"/>
          <w:tab w:val="left" w:pos="709"/>
          <w:tab w:val="left" w:pos="993"/>
        </w:tabs>
        <w:ind w:left="0" w:right="-1" w:firstLine="567"/>
        <w:contextualSpacing/>
        <w:jc w:val="both"/>
      </w:pPr>
      <w:r w:rsidRPr="00C6690A">
        <w:rPr>
          <w:bCs/>
          <w:i/>
        </w:rPr>
        <w:t>сведения, необходимые для поддержания связи:</w:t>
      </w:r>
      <w:r>
        <w:rPr>
          <w:bCs/>
          <w:i/>
        </w:rPr>
        <w:t xml:space="preserve"> </w:t>
      </w:r>
      <w:r w:rsidRPr="0050632A">
        <w:t>место прописки и фактического нахождения; место работы и должность; номер телефона (домашний, рабочий, сотовый);</w:t>
      </w:r>
    </w:p>
    <w:p w14:paraId="52C8E09B" w14:textId="77777777" w:rsidR="00243D9A" w:rsidRPr="0050632A" w:rsidRDefault="00243D9A" w:rsidP="00243D9A">
      <w:pPr>
        <w:numPr>
          <w:ilvl w:val="0"/>
          <w:numId w:val="4"/>
        </w:numPr>
        <w:tabs>
          <w:tab w:val="clear" w:pos="720"/>
          <w:tab w:val="left" w:pos="142"/>
          <w:tab w:val="num" w:pos="284"/>
          <w:tab w:val="left" w:pos="709"/>
          <w:tab w:val="left" w:pos="993"/>
        </w:tabs>
        <w:ind w:left="0" w:right="-1" w:firstLine="567"/>
        <w:contextualSpacing/>
        <w:jc w:val="both"/>
        <w:rPr>
          <w:i/>
        </w:rPr>
      </w:pPr>
      <w:r w:rsidRPr="00C6690A">
        <w:rPr>
          <w:bCs/>
          <w:i/>
        </w:rPr>
        <w:t>сведения об образовании, профессиональной деятельности, служебном положении, деловой репутации:</w:t>
      </w:r>
      <w:r w:rsidRPr="0050632A">
        <w:t xml:space="preserve"> образование, профессия, квалификация (повышение квалификации, должность, ученая степень, ученое звание, владение иностранными языками, членство в профессиональных палатах/организациях;</w:t>
      </w:r>
    </w:p>
    <w:p w14:paraId="7F5D6E3A" w14:textId="77777777" w:rsidR="00243D9A" w:rsidRPr="0050632A" w:rsidRDefault="00243D9A" w:rsidP="00243D9A">
      <w:pPr>
        <w:numPr>
          <w:ilvl w:val="0"/>
          <w:numId w:val="4"/>
        </w:numPr>
        <w:tabs>
          <w:tab w:val="clear" w:pos="720"/>
          <w:tab w:val="left" w:pos="142"/>
          <w:tab w:val="num" w:pos="284"/>
          <w:tab w:val="left" w:pos="709"/>
          <w:tab w:val="left" w:pos="993"/>
        </w:tabs>
        <w:ind w:left="0" w:right="-1" w:firstLine="567"/>
        <w:contextualSpacing/>
        <w:jc w:val="both"/>
      </w:pPr>
      <w:r w:rsidRPr="00C6690A">
        <w:rPr>
          <w:bCs/>
          <w:i/>
        </w:rPr>
        <w:t>сведения, необходимые для подтверждения трудовой деятельности:</w:t>
      </w:r>
      <w:r>
        <w:rPr>
          <w:bCs/>
          <w:i/>
        </w:rPr>
        <w:t xml:space="preserve"> </w:t>
      </w:r>
      <w:r w:rsidRPr="0050632A">
        <w:t>данные о предыдущих и текущих местах работы, занимаемых должностях, в том числе, данные, которые могут быть получены из документов, подтверждающих трудовую деятельность;</w:t>
      </w:r>
    </w:p>
    <w:p w14:paraId="3E5A91B2" w14:textId="77777777" w:rsidR="00243D9A" w:rsidRPr="0050632A" w:rsidRDefault="00243D9A" w:rsidP="00243D9A">
      <w:pPr>
        <w:pStyle w:val="a6"/>
        <w:numPr>
          <w:ilvl w:val="0"/>
          <w:numId w:val="5"/>
        </w:numPr>
        <w:tabs>
          <w:tab w:val="clear" w:pos="720"/>
          <w:tab w:val="left" w:pos="142"/>
          <w:tab w:val="num" w:pos="284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DF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ведения, необходимые для исполнения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ОО «ПОНЭН»</w:t>
      </w:r>
      <w:r w:rsidRPr="00581DF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бязанностей по уплате налогов и прочих отчислений</w:t>
      </w:r>
      <w:r w:rsidRPr="00581DF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81DF4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законодательством Республики Казахстан, в том числе номера/реквизиты банковских счетов, платежных карт;</w:t>
      </w:r>
    </w:p>
    <w:p w14:paraId="33941F6C" w14:textId="77777777" w:rsidR="00243D9A" w:rsidRPr="00C6690A" w:rsidRDefault="00243D9A" w:rsidP="00243D9A">
      <w:pPr>
        <w:numPr>
          <w:ilvl w:val="0"/>
          <w:numId w:val="6"/>
        </w:numPr>
        <w:tabs>
          <w:tab w:val="clear" w:pos="720"/>
          <w:tab w:val="left" w:pos="142"/>
          <w:tab w:val="num" w:pos="284"/>
          <w:tab w:val="left" w:pos="426"/>
          <w:tab w:val="left" w:pos="709"/>
          <w:tab w:val="left" w:pos="993"/>
        </w:tabs>
        <w:ind w:left="0" w:right="-1" w:firstLine="567"/>
        <w:contextualSpacing/>
        <w:jc w:val="both"/>
        <w:rPr>
          <w:i/>
        </w:rPr>
      </w:pPr>
      <w:r w:rsidRPr="00C6690A">
        <w:rPr>
          <w:bCs/>
          <w:i/>
        </w:rPr>
        <w:t>сведения о государственных и ведомственных наградах, почетных и специальных званиях, поощрениях</w:t>
      </w:r>
      <w:r w:rsidRPr="00C6690A">
        <w:rPr>
          <w:i/>
        </w:rPr>
        <w:t>;</w:t>
      </w:r>
    </w:p>
    <w:p w14:paraId="54865032" w14:textId="77777777" w:rsidR="00243D9A" w:rsidRPr="00C6690A" w:rsidRDefault="00243D9A" w:rsidP="00243D9A">
      <w:pPr>
        <w:numPr>
          <w:ilvl w:val="0"/>
          <w:numId w:val="7"/>
        </w:numPr>
        <w:tabs>
          <w:tab w:val="clear" w:pos="720"/>
          <w:tab w:val="left" w:pos="142"/>
          <w:tab w:val="left" w:pos="284"/>
          <w:tab w:val="left" w:pos="709"/>
          <w:tab w:val="left" w:pos="993"/>
        </w:tabs>
        <w:ind w:left="0" w:right="-1" w:firstLine="567"/>
        <w:contextualSpacing/>
        <w:jc w:val="both"/>
        <w:rPr>
          <w:i/>
        </w:rPr>
      </w:pPr>
      <w:r w:rsidRPr="00C6690A">
        <w:rPr>
          <w:i/>
        </w:rPr>
        <w:t>информация об изменении и (или) дополнении вышеуказанных данных и другие сведения.</w:t>
      </w:r>
    </w:p>
    <w:p w14:paraId="3FBF5F76" w14:textId="77777777" w:rsidR="00243D9A" w:rsidRDefault="00243D9A" w:rsidP="00243D9A">
      <w:pPr>
        <w:tabs>
          <w:tab w:val="left" w:pos="142"/>
          <w:tab w:val="left" w:pos="284"/>
          <w:tab w:val="left" w:pos="709"/>
          <w:tab w:val="left" w:pos="993"/>
        </w:tabs>
        <w:ind w:left="567" w:right="-1"/>
        <w:contextualSpacing/>
        <w:jc w:val="both"/>
      </w:pPr>
    </w:p>
    <w:p w14:paraId="2BBE0EC8" w14:textId="77777777" w:rsidR="00243D9A" w:rsidRPr="0050632A" w:rsidRDefault="00243D9A" w:rsidP="00243D9A">
      <w:pPr>
        <w:tabs>
          <w:tab w:val="left" w:pos="142"/>
          <w:tab w:val="left" w:pos="284"/>
          <w:tab w:val="left" w:pos="709"/>
          <w:tab w:val="left" w:pos="993"/>
        </w:tabs>
        <w:ind w:right="-1" w:firstLine="567"/>
        <w:contextualSpacing/>
        <w:jc w:val="both"/>
      </w:pPr>
      <w:r>
        <w:t xml:space="preserve">Настоящее Согласие действует в течение срока </w:t>
      </w:r>
      <w:r w:rsidRPr="00F874D0">
        <w:t xml:space="preserve">действия </w:t>
      </w:r>
      <w:r>
        <w:t>членства в ОО «ПОНЭН»</w:t>
      </w:r>
      <w:r w:rsidRPr="00F874D0">
        <w:t xml:space="preserve">, заключенного </w:t>
      </w:r>
      <w:r>
        <w:t>между мной и ОО «ПОНЭН», а также после его прекращения в течение 5 (пяти) лет в рамках соблюдения ОО «ПОНЭН» требований действующего законодательства Республики Казахстан.</w:t>
      </w:r>
    </w:p>
    <w:p w14:paraId="3549CB20" w14:textId="77777777" w:rsidR="00243D9A" w:rsidRDefault="00243D9A" w:rsidP="00243D9A">
      <w:pPr>
        <w:tabs>
          <w:tab w:val="left" w:pos="142"/>
          <w:tab w:val="left" w:pos="284"/>
          <w:tab w:val="left" w:pos="709"/>
        </w:tabs>
        <w:ind w:right="-1" w:firstLine="567"/>
        <w:contextualSpacing/>
        <w:jc w:val="both"/>
      </w:pPr>
      <w:r w:rsidRPr="00675FED">
        <w:t>Настоящим подтверждаю, что</w:t>
      </w:r>
      <w:r>
        <w:t xml:space="preserve"> </w:t>
      </w:r>
      <w:r w:rsidRPr="00675FED">
        <w:t xml:space="preserve">каких-либо претензий к </w:t>
      </w:r>
      <w:r>
        <w:t>ОО «ПОНЭН»</w:t>
      </w:r>
      <w:r w:rsidRPr="00675FED">
        <w:t xml:space="preserve"> касательно сбора, обработки моих персональных данных</w:t>
      </w:r>
      <w:r>
        <w:t xml:space="preserve"> </w:t>
      </w:r>
      <w:r w:rsidRPr="00675FED">
        <w:t xml:space="preserve">в дальнейшем иметь не буду, при условии соблюдения </w:t>
      </w:r>
      <w:r>
        <w:t>ОО «ПОНЭН»</w:t>
      </w:r>
      <w:r w:rsidRPr="00675FED">
        <w:t xml:space="preserve"> требований Закона Республики Казахстан «О персональных данных и их защите»</w:t>
      </w:r>
      <w:r>
        <w:t>.</w:t>
      </w:r>
    </w:p>
    <w:p w14:paraId="6B025481" w14:textId="77777777" w:rsidR="00243D9A" w:rsidRDefault="00243D9A" w:rsidP="00243D9A">
      <w:pPr>
        <w:tabs>
          <w:tab w:val="left" w:pos="142"/>
          <w:tab w:val="left" w:pos="709"/>
        </w:tabs>
        <w:ind w:right="-1" w:firstLine="567"/>
        <w:contextualSpacing/>
        <w:jc w:val="both"/>
      </w:pPr>
    </w:p>
    <w:p w14:paraId="4E092952" w14:textId="77777777" w:rsidR="00C0677F" w:rsidRDefault="00C0677F" w:rsidP="00C0677F">
      <w:pPr>
        <w:tabs>
          <w:tab w:val="left" w:pos="142"/>
          <w:tab w:val="left" w:pos="709"/>
        </w:tabs>
        <w:ind w:right="-1" w:firstLine="567"/>
        <w:contextualSpacing/>
        <w:jc w:val="both"/>
      </w:pPr>
    </w:p>
    <w:p w14:paraId="50830CF9" w14:textId="3983ED3D" w:rsidR="00C0677F" w:rsidRPr="003E2245" w:rsidRDefault="00C0677F" w:rsidP="00C0677F">
      <w:pPr>
        <w:tabs>
          <w:tab w:val="left" w:pos="142"/>
          <w:tab w:val="left" w:pos="709"/>
        </w:tabs>
        <w:ind w:right="-1" w:firstLine="567"/>
        <w:contextualSpacing/>
        <w:jc w:val="both"/>
      </w:pPr>
      <w:r w:rsidRPr="003E2245">
        <w:t>________</w:t>
      </w:r>
      <w:r>
        <w:t>_________</w:t>
      </w:r>
      <w:r w:rsidRPr="003E2245">
        <w:t>___________</w:t>
      </w:r>
      <w:r>
        <w:t>___</w:t>
      </w:r>
      <w:r w:rsidRPr="003E2245">
        <w:t>________</w:t>
      </w:r>
      <w:r>
        <w:t>__</w:t>
      </w:r>
      <w:r w:rsidRPr="003E2245">
        <w:t>_</w:t>
      </w:r>
      <w:r>
        <w:tab/>
      </w:r>
      <w:r>
        <w:tab/>
      </w:r>
      <w:r>
        <w:tab/>
        <w:t>__________________</w:t>
      </w:r>
    </w:p>
    <w:p w14:paraId="4E9592A9" w14:textId="4995E020" w:rsidR="00C0677F" w:rsidRPr="009C6082" w:rsidRDefault="00C0677F" w:rsidP="00C0677F">
      <w:pPr>
        <w:tabs>
          <w:tab w:val="left" w:pos="142"/>
          <w:tab w:val="left" w:pos="709"/>
        </w:tabs>
        <w:ind w:right="-1" w:firstLine="567"/>
        <w:contextualSpacing/>
        <w:jc w:val="both"/>
        <w:rPr>
          <w:i/>
        </w:rPr>
      </w:pPr>
      <w:r w:rsidRPr="009C6082">
        <w:rPr>
          <w:i/>
        </w:rPr>
        <w:tab/>
      </w:r>
      <w:r>
        <w:rPr>
          <w:i/>
        </w:rPr>
        <w:t xml:space="preserve">     </w:t>
      </w:r>
      <w:r w:rsidRPr="009C6082">
        <w:rPr>
          <w:i/>
        </w:rPr>
        <w:t>фамилия, имя, отчество (полностью)</w:t>
      </w:r>
      <w:r w:rsidRPr="009C6082">
        <w:rPr>
          <w:i/>
        </w:rPr>
        <w:tab/>
      </w:r>
      <w:r w:rsidRPr="009C6082">
        <w:rPr>
          <w:i/>
        </w:rPr>
        <w:tab/>
      </w:r>
      <w:r w:rsidRPr="009C6082">
        <w:rPr>
          <w:i/>
        </w:rPr>
        <w:tab/>
      </w:r>
      <w:r w:rsidRPr="009C6082">
        <w:rPr>
          <w:i/>
        </w:rPr>
        <w:tab/>
      </w:r>
      <w:r>
        <w:rPr>
          <w:i/>
        </w:rPr>
        <w:t xml:space="preserve">          </w:t>
      </w:r>
      <w:r w:rsidRPr="009C6082">
        <w:rPr>
          <w:i/>
        </w:rPr>
        <w:t>подпись</w:t>
      </w:r>
    </w:p>
    <w:p w14:paraId="5B282DF1" w14:textId="77777777" w:rsidR="00C0677F" w:rsidRDefault="00C0677F" w:rsidP="00C0677F"/>
    <w:p w14:paraId="73B1A923" w14:textId="488C6B9C" w:rsidR="00243D9A" w:rsidRPr="00C0677F" w:rsidRDefault="00243D9A" w:rsidP="00C0677F">
      <w:pPr>
        <w:tabs>
          <w:tab w:val="left" w:pos="142"/>
          <w:tab w:val="left" w:pos="709"/>
        </w:tabs>
        <w:ind w:right="-1" w:firstLine="567"/>
        <w:contextualSpacing/>
        <w:jc w:val="both"/>
      </w:pPr>
    </w:p>
    <w:sectPr w:rsidR="00243D9A" w:rsidRPr="00C0677F" w:rsidSect="002D3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631A"/>
    <w:multiLevelType w:val="multilevel"/>
    <w:tmpl w:val="6DA6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AB317C"/>
    <w:multiLevelType w:val="hybridMultilevel"/>
    <w:tmpl w:val="5B84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E3675"/>
    <w:multiLevelType w:val="multilevel"/>
    <w:tmpl w:val="C6C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316081"/>
    <w:multiLevelType w:val="multilevel"/>
    <w:tmpl w:val="DD1E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804987"/>
    <w:multiLevelType w:val="multilevel"/>
    <w:tmpl w:val="DD1E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F23D6"/>
    <w:multiLevelType w:val="multilevel"/>
    <w:tmpl w:val="DD1E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3B1258"/>
    <w:multiLevelType w:val="multilevel"/>
    <w:tmpl w:val="6DA6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5662277">
    <w:abstractNumId w:val="1"/>
  </w:num>
  <w:num w:numId="2" w16cid:durableId="116604805">
    <w:abstractNumId w:val="0"/>
  </w:num>
  <w:num w:numId="3" w16cid:durableId="156073067">
    <w:abstractNumId w:val="2"/>
  </w:num>
  <w:num w:numId="4" w16cid:durableId="2067141154">
    <w:abstractNumId w:val="6"/>
  </w:num>
  <w:num w:numId="5" w16cid:durableId="1656716068">
    <w:abstractNumId w:val="3"/>
  </w:num>
  <w:num w:numId="6" w16cid:durableId="1663436400">
    <w:abstractNumId w:val="5"/>
  </w:num>
  <w:num w:numId="7" w16cid:durableId="482893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F4"/>
    <w:rsid w:val="0003307C"/>
    <w:rsid w:val="000675EE"/>
    <w:rsid w:val="00084025"/>
    <w:rsid w:val="000C75C5"/>
    <w:rsid w:val="00145286"/>
    <w:rsid w:val="0015095F"/>
    <w:rsid w:val="0016150B"/>
    <w:rsid w:val="001661D6"/>
    <w:rsid w:val="00166794"/>
    <w:rsid w:val="00193842"/>
    <w:rsid w:val="00243D9A"/>
    <w:rsid w:val="002659A0"/>
    <w:rsid w:val="002B7A3E"/>
    <w:rsid w:val="002C1929"/>
    <w:rsid w:val="002D3C81"/>
    <w:rsid w:val="002E0760"/>
    <w:rsid w:val="00386869"/>
    <w:rsid w:val="003E5C6F"/>
    <w:rsid w:val="00402E6C"/>
    <w:rsid w:val="00413523"/>
    <w:rsid w:val="00480F31"/>
    <w:rsid w:val="00491AAD"/>
    <w:rsid w:val="004A4E0B"/>
    <w:rsid w:val="004B79F7"/>
    <w:rsid w:val="004E6967"/>
    <w:rsid w:val="004F79A8"/>
    <w:rsid w:val="00546799"/>
    <w:rsid w:val="00553B8D"/>
    <w:rsid w:val="005A2D09"/>
    <w:rsid w:val="005F000D"/>
    <w:rsid w:val="00636D28"/>
    <w:rsid w:val="006E43AD"/>
    <w:rsid w:val="006F530F"/>
    <w:rsid w:val="00703C38"/>
    <w:rsid w:val="00724B50"/>
    <w:rsid w:val="007A38F4"/>
    <w:rsid w:val="007A7EAC"/>
    <w:rsid w:val="007E2BEF"/>
    <w:rsid w:val="0089231C"/>
    <w:rsid w:val="00A5293E"/>
    <w:rsid w:val="00AB49DC"/>
    <w:rsid w:val="00B008BD"/>
    <w:rsid w:val="00B71CA0"/>
    <w:rsid w:val="00C0677F"/>
    <w:rsid w:val="00CD3E39"/>
    <w:rsid w:val="00D0494D"/>
    <w:rsid w:val="00D97CEA"/>
    <w:rsid w:val="00E5464E"/>
    <w:rsid w:val="00F10D7B"/>
    <w:rsid w:val="00F9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F02F33"/>
  <w15:docId w15:val="{58F6BA97-3BF0-4432-A347-729A6597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3307C"/>
    <w:pPr>
      <w:spacing w:before="225" w:after="225"/>
      <w:outlineLvl w:val="1"/>
    </w:pPr>
    <w:rPr>
      <w:caps/>
      <w:color w:val="000000"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13523"/>
    <w:rPr>
      <w:color w:val="0000FF"/>
      <w:u w:val="single"/>
    </w:rPr>
  </w:style>
  <w:style w:type="paragraph" w:customStyle="1" w:styleId="Default">
    <w:name w:val="Default"/>
    <w:rsid w:val="004135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F90B07"/>
    <w:rPr>
      <w:color w:val="954F72"/>
      <w:u w:val="single"/>
    </w:rPr>
  </w:style>
  <w:style w:type="paragraph" w:customStyle="1" w:styleId="xl65">
    <w:name w:val="xl65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F90B0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F90B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90B0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3307C"/>
    <w:rPr>
      <w:rFonts w:ascii="Times New Roman" w:eastAsia="Times New Roman" w:hAnsi="Times New Roman" w:cs="Times New Roman"/>
      <w:caps/>
      <w:color w:val="000000"/>
      <w:sz w:val="36"/>
      <w:szCs w:val="36"/>
      <w:lang w:val="en-US"/>
    </w:rPr>
  </w:style>
  <w:style w:type="paragraph" w:customStyle="1" w:styleId="msonormalmailrucssattributepostfix">
    <w:name w:val="msonormal_mailru_css_attribute_postfix"/>
    <w:basedOn w:val="a"/>
    <w:rsid w:val="00166794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16679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a5">
    <w:name w:val="Unresolved Mention"/>
    <w:basedOn w:val="a0"/>
    <w:uiPriority w:val="99"/>
    <w:semiHidden/>
    <w:unhideWhenUsed/>
    <w:rsid w:val="0014528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43D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7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5238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7955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709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613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2667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nen.kz/sponen1/?lang=ru" TargetMode="External"/><Relationship Id="rId3" Type="http://schemas.openxmlformats.org/officeDocument/2006/relationships/styles" Target="styles.xml"/><Relationship Id="rId7" Type="http://schemas.openxmlformats.org/officeDocument/2006/relationships/hyperlink" Target="http://ponen.kz/biblioteka/?lang=ru&amp;category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onen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nen.kz/sponen1/?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E057-2B34-4F8D-8707-8CE2A614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Дария Ергалиева</cp:lastModifiedBy>
  <cp:revision>8</cp:revision>
  <dcterms:created xsi:type="dcterms:W3CDTF">2023-03-01T04:33:00Z</dcterms:created>
  <dcterms:modified xsi:type="dcterms:W3CDTF">2023-12-26T06:31:00Z</dcterms:modified>
</cp:coreProperties>
</file>